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D23" w:rsidRDefault="00F61D23" w:rsidP="00F61D23">
      <w:pPr>
        <w:jc w:val="center"/>
        <w:rPr>
          <w:sz w:val="44"/>
          <w:szCs w:val="44"/>
        </w:rPr>
      </w:pPr>
      <w:r>
        <w:rPr>
          <w:sz w:val="44"/>
          <w:szCs w:val="44"/>
        </w:rPr>
        <w:t>Smell Graphic Organiz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1D23" w:rsidTr="00F61D23">
        <w:tc>
          <w:tcPr>
            <w:tcW w:w="9350" w:type="dxa"/>
          </w:tcPr>
          <w:p w:rsidR="00F61D23" w:rsidRDefault="00F61D23" w:rsidP="00F61D23">
            <w:pPr>
              <w:rPr>
                <w:sz w:val="20"/>
                <w:szCs w:val="20"/>
              </w:rPr>
            </w:pPr>
            <w:r w:rsidRPr="00405E5A">
              <w:rPr>
                <w:b/>
                <w:sz w:val="20"/>
                <w:szCs w:val="20"/>
              </w:rPr>
              <w:t>Sender-Receiver Relationship:</w:t>
            </w:r>
            <w:r>
              <w:rPr>
                <w:sz w:val="20"/>
                <w:szCs w:val="20"/>
              </w:rPr>
              <w:t xml:space="preserve"> Who are the senders and receivers of the message and what is their relationship?  (Consider the different audiences the article may be addressing)</w:t>
            </w:r>
          </w:p>
          <w:p w:rsidR="00F61D23" w:rsidRDefault="00F61D23" w:rsidP="00F61D23">
            <w:pPr>
              <w:rPr>
                <w:sz w:val="20"/>
                <w:szCs w:val="20"/>
              </w:rPr>
            </w:pPr>
          </w:p>
          <w:p w:rsidR="00F61D23" w:rsidRDefault="00F61D23" w:rsidP="00F61D23">
            <w:pPr>
              <w:rPr>
                <w:sz w:val="20"/>
                <w:szCs w:val="20"/>
              </w:rPr>
            </w:pPr>
          </w:p>
          <w:p w:rsidR="00F61D23" w:rsidRDefault="00F61D23" w:rsidP="00F61D23">
            <w:pPr>
              <w:rPr>
                <w:sz w:val="20"/>
                <w:szCs w:val="20"/>
              </w:rPr>
            </w:pPr>
          </w:p>
          <w:p w:rsidR="00F61D23" w:rsidRDefault="00F61D23" w:rsidP="00F61D23">
            <w:pPr>
              <w:rPr>
                <w:sz w:val="20"/>
                <w:szCs w:val="20"/>
              </w:rPr>
            </w:pPr>
          </w:p>
          <w:p w:rsidR="00F61D23" w:rsidRDefault="00F61D23" w:rsidP="00F61D23">
            <w:pPr>
              <w:rPr>
                <w:sz w:val="20"/>
                <w:szCs w:val="20"/>
              </w:rPr>
            </w:pPr>
          </w:p>
          <w:p w:rsidR="00F61D23" w:rsidRPr="00405E5A" w:rsidRDefault="00F61D23" w:rsidP="00F61D23">
            <w:pPr>
              <w:rPr>
                <w:sz w:val="20"/>
                <w:szCs w:val="20"/>
              </w:rPr>
            </w:pPr>
          </w:p>
        </w:tc>
      </w:tr>
      <w:tr w:rsidR="00F61D23" w:rsidTr="00F61D23">
        <w:tc>
          <w:tcPr>
            <w:tcW w:w="9350" w:type="dxa"/>
          </w:tcPr>
          <w:p w:rsidR="00F61D23" w:rsidRDefault="00F61D23" w:rsidP="00F61D23">
            <w:pPr>
              <w:rPr>
                <w:sz w:val="20"/>
                <w:szCs w:val="20"/>
              </w:rPr>
            </w:pPr>
            <w:r w:rsidRPr="00405E5A">
              <w:rPr>
                <w:b/>
                <w:sz w:val="20"/>
                <w:szCs w:val="20"/>
              </w:rPr>
              <w:t>Message:</w:t>
            </w:r>
            <w:r>
              <w:rPr>
                <w:sz w:val="20"/>
                <w:szCs w:val="20"/>
              </w:rPr>
              <w:t xml:space="preserve">  What is the literal summary of the content?  What is the meaning or significance of the information?</w:t>
            </w:r>
          </w:p>
          <w:p w:rsidR="00F61D23" w:rsidRDefault="00F61D23" w:rsidP="00F61D23">
            <w:pPr>
              <w:rPr>
                <w:sz w:val="20"/>
                <w:szCs w:val="20"/>
              </w:rPr>
            </w:pPr>
          </w:p>
          <w:p w:rsidR="00F61D23" w:rsidRDefault="00F61D23" w:rsidP="00F61D23">
            <w:pPr>
              <w:rPr>
                <w:sz w:val="20"/>
                <w:szCs w:val="20"/>
              </w:rPr>
            </w:pPr>
          </w:p>
          <w:p w:rsidR="00F61D23" w:rsidRDefault="00F61D23" w:rsidP="00F61D23">
            <w:pPr>
              <w:rPr>
                <w:sz w:val="20"/>
                <w:szCs w:val="20"/>
              </w:rPr>
            </w:pPr>
          </w:p>
          <w:p w:rsidR="00F61D23" w:rsidRDefault="00F61D23" w:rsidP="00F61D23">
            <w:pPr>
              <w:rPr>
                <w:sz w:val="20"/>
                <w:szCs w:val="20"/>
              </w:rPr>
            </w:pPr>
          </w:p>
          <w:p w:rsidR="00F61D23" w:rsidRDefault="00F61D23" w:rsidP="00F61D23">
            <w:pPr>
              <w:rPr>
                <w:sz w:val="20"/>
                <w:szCs w:val="20"/>
              </w:rPr>
            </w:pPr>
          </w:p>
          <w:p w:rsidR="00F61D23" w:rsidRDefault="00F61D23" w:rsidP="00F61D23">
            <w:pPr>
              <w:rPr>
                <w:sz w:val="20"/>
                <w:szCs w:val="20"/>
              </w:rPr>
            </w:pPr>
          </w:p>
          <w:p w:rsidR="00F61D23" w:rsidRDefault="00F61D23" w:rsidP="00F61D23">
            <w:pPr>
              <w:rPr>
                <w:sz w:val="20"/>
                <w:szCs w:val="20"/>
              </w:rPr>
            </w:pPr>
          </w:p>
          <w:p w:rsidR="00F61D23" w:rsidRPr="00405E5A" w:rsidRDefault="00F61D23" w:rsidP="00F61D23">
            <w:pPr>
              <w:rPr>
                <w:sz w:val="20"/>
                <w:szCs w:val="20"/>
              </w:rPr>
            </w:pPr>
          </w:p>
        </w:tc>
      </w:tr>
      <w:tr w:rsidR="00F61D23" w:rsidTr="00F61D23">
        <w:tc>
          <w:tcPr>
            <w:tcW w:w="9350" w:type="dxa"/>
          </w:tcPr>
          <w:p w:rsidR="00F61D23" w:rsidRDefault="00F61D23" w:rsidP="00F61D23">
            <w:pPr>
              <w:rPr>
                <w:sz w:val="20"/>
                <w:szCs w:val="20"/>
              </w:rPr>
            </w:pPr>
            <w:r w:rsidRPr="00AC4110">
              <w:rPr>
                <w:b/>
                <w:sz w:val="20"/>
                <w:szCs w:val="20"/>
              </w:rPr>
              <w:t>Emotional Strategies:</w:t>
            </w:r>
            <w:r>
              <w:rPr>
                <w:sz w:val="20"/>
                <w:szCs w:val="20"/>
              </w:rPr>
              <w:t xml:space="preserve">  What emotional appeals (pathos) does the author use?  What seems to be their desired effect?</w:t>
            </w:r>
          </w:p>
          <w:p w:rsidR="00F61D23" w:rsidRDefault="00F61D23" w:rsidP="00F61D23">
            <w:pPr>
              <w:rPr>
                <w:sz w:val="20"/>
                <w:szCs w:val="20"/>
              </w:rPr>
            </w:pPr>
          </w:p>
          <w:p w:rsidR="00F61D23" w:rsidRDefault="00F61D23" w:rsidP="00F61D23">
            <w:pPr>
              <w:rPr>
                <w:sz w:val="20"/>
                <w:szCs w:val="20"/>
              </w:rPr>
            </w:pPr>
          </w:p>
          <w:p w:rsidR="00F61D23" w:rsidRDefault="00F61D23" w:rsidP="00F61D23">
            <w:pPr>
              <w:rPr>
                <w:sz w:val="20"/>
                <w:szCs w:val="20"/>
              </w:rPr>
            </w:pPr>
          </w:p>
          <w:p w:rsidR="00F61D23" w:rsidRDefault="00F61D23" w:rsidP="00F61D23">
            <w:pPr>
              <w:rPr>
                <w:sz w:val="20"/>
                <w:szCs w:val="20"/>
              </w:rPr>
            </w:pPr>
          </w:p>
          <w:p w:rsidR="00F61D23" w:rsidRDefault="00F61D23" w:rsidP="00F61D23">
            <w:pPr>
              <w:rPr>
                <w:sz w:val="20"/>
                <w:szCs w:val="20"/>
              </w:rPr>
            </w:pPr>
          </w:p>
          <w:p w:rsidR="00F61D23" w:rsidRPr="00AC4110" w:rsidRDefault="00F61D23" w:rsidP="00F61D23">
            <w:pPr>
              <w:rPr>
                <w:sz w:val="20"/>
                <w:szCs w:val="20"/>
              </w:rPr>
            </w:pPr>
          </w:p>
        </w:tc>
      </w:tr>
      <w:tr w:rsidR="00F61D23" w:rsidTr="00F61D23">
        <w:tc>
          <w:tcPr>
            <w:tcW w:w="9350" w:type="dxa"/>
          </w:tcPr>
          <w:p w:rsidR="00F61D23" w:rsidRDefault="00F61D23" w:rsidP="00F61D23">
            <w:pPr>
              <w:rPr>
                <w:sz w:val="20"/>
                <w:szCs w:val="20"/>
              </w:rPr>
            </w:pPr>
            <w:r w:rsidRPr="00AC4110">
              <w:rPr>
                <w:b/>
                <w:sz w:val="20"/>
                <w:szCs w:val="20"/>
              </w:rPr>
              <w:t>Logical Strategies:</w:t>
            </w:r>
            <w:r>
              <w:rPr>
                <w:sz w:val="20"/>
                <w:szCs w:val="20"/>
              </w:rPr>
              <w:t xml:space="preserve"> What logical arguments/appeals (logos) does the author use?  What is their effect?</w:t>
            </w:r>
          </w:p>
          <w:p w:rsidR="00F61D23" w:rsidRDefault="00F61D23" w:rsidP="00F61D23">
            <w:pPr>
              <w:rPr>
                <w:sz w:val="20"/>
                <w:szCs w:val="20"/>
              </w:rPr>
            </w:pPr>
          </w:p>
          <w:p w:rsidR="00F61D23" w:rsidRDefault="00F61D23" w:rsidP="00F61D23">
            <w:pPr>
              <w:rPr>
                <w:sz w:val="20"/>
                <w:szCs w:val="20"/>
              </w:rPr>
            </w:pPr>
          </w:p>
          <w:p w:rsidR="00F61D23" w:rsidRDefault="00F61D23" w:rsidP="00F61D23">
            <w:pPr>
              <w:rPr>
                <w:sz w:val="20"/>
                <w:szCs w:val="20"/>
              </w:rPr>
            </w:pPr>
          </w:p>
          <w:p w:rsidR="00F61D23" w:rsidRDefault="00F61D23" w:rsidP="00F61D23">
            <w:pPr>
              <w:rPr>
                <w:sz w:val="20"/>
                <w:szCs w:val="20"/>
              </w:rPr>
            </w:pPr>
          </w:p>
          <w:p w:rsidR="00F61D23" w:rsidRDefault="00F61D23" w:rsidP="00F61D23">
            <w:pPr>
              <w:rPr>
                <w:sz w:val="20"/>
                <w:szCs w:val="20"/>
              </w:rPr>
            </w:pPr>
          </w:p>
          <w:p w:rsidR="00F61D23" w:rsidRDefault="00F61D23" w:rsidP="00F61D23">
            <w:pPr>
              <w:rPr>
                <w:sz w:val="20"/>
                <w:szCs w:val="20"/>
              </w:rPr>
            </w:pPr>
          </w:p>
          <w:p w:rsidR="00F61D23" w:rsidRDefault="00F61D23" w:rsidP="00F61D23">
            <w:pPr>
              <w:rPr>
                <w:sz w:val="20"/>
                <w:szCs w:val="20"/>
              </w:rPr>
            </w:pPr>
          </w:p>
          <w:p w:rsidR="00F61D23" w:rsidRPr="00AC4110" w:rsidRDefault="00F61D23" w:rsidP="00F61D23">
            <w:pPr>
              <w:rPr>
                <w:sz w:val="20"/>
                <w:szCs w:val="20"/>
              </w:rPr>
            </w:pPr>
          </w:p>
        </w:tc>
      </w:tr>
      <w:tr w:rsidR="00F61D23" w:rsidTr="00F61D23">
        <w:tc>
          <w:tcPr>
            <w:tcW w:w="9350" w:type="dxa"/>
          </w:tcPr>
          <w:p w:rsidR="00F61D23" w:rsidRDefault="00F61D23" w:rsidP="00F61D23">
            <w:pPr>
              <w:rPr>
                <w:sz w:val="20"/>
                <w:szCs w:val="20"/>
              </w:rPr>
            </w:pPr>
            <w:r w:rsidRPr="0089522F">
              <w:rPr>
                <w:b/>
                <w:sz w:val="20"/>
                <w:szCs w:val="20"/>
              </w:rPr>
              <w:t>Language:</w:t>
            </w:r>
            <w:r>
              <w:rPr>
                <w:sz w:val="20"/>
                <w:szCs w:val="20"/>
              </w:rPr>
              <w:t xml:space="preserve"> What specific language supports the message?  Ho</w:t>
            </w:r>
            <w:r w:rsidR="00D75AE4">
              <w:rPr>
                <w:sz w:val="20"/>
                <w:szCs w:val="20"/>
              </w:rPr>
              <w:t>w does it affect the article’s</w:t>
            </w:r>
            <w:r>
              <w:rPr>
                <w:sz w:val="20"/>
                <w:szCs w:val="20"/>
              </w:rPr>
              <w:t xml:space="preserve"> effectiveness?  Consider both images and actual words.</w:t>
            </w:r>
          </w:p>
          <w:p w:rsidR="00F61D23" w:rsidRDefault="00F61D23" w:rsidP="00F61D23">
            <w:pPr>
              <w:rPr>
                <w:sz w:val="20"/>
                <w:szCs w:val="20"/>
              </w:rPr>
            </w:pPr>
          </w:p>
          <w:p w:rsidR="00F61D23" w:rsidRDefault="00F61D23" w:rsidP="00F61D23">
            <w:pPr>
              <w:rPr>
                <w:sz w:val="20"/>
                <w:szCs w:val="20"/>
              </w:rPr>
            </w:pPr>
          </w:p>
          <w:p w:rsidR="00F61D23" w:rsidRDefault="00F61D23" w:rsidP="00F61D23">
            <w:pPr>
              <w:rPr>
                <w:sz w:val="20"/>
                <w:szCs w:val="20"/>
              </w:rPr>
            </w:pPr>
          </w:p>
          <w:p w:rsidR="00F61D23" w:rsidRDefault="00F61D23" w:rsidP="00F61D23">
            <w:pPr>
              <w:rPr>
                <w:sz w:val="20"/>
                <w:szCs w:val="20"/>
              </w:rPr>
            </w:pPr>
          </w:p>
          <w:p w:rsidR="00F61D23" w:rsidRDefault="00F61D23" w:rsidP="00F61D23">
            <w:pPr>
              <w:rPr>
                <w:sz w:val="20"/>
                <w:szCs w:val="20"/>
              </w:rPr>
            </w:pPr>
          </w:p>
          <w:p w:rsidR="00F61D23" w:rsidRDefault="00F61D23" w:rsidP="00F61D23">
            <w:pPr>
              <w:rPr>
                <w:sz w:val="20"/>
                <w:szCs w:val="20"/>
              </w:rPr>
            </w:pPr>
          </w:p>
          <w:p w:rsidR="00F61D23" w:rsidRDefault="00F61D23" w:rsidP="00F61D23">
            <w:pPr>
              <w:rPr>
                <w:sz w:val="20"/>
                <w:szCs w:val="20"/>
              </w:rPr>
            </w:pPr>
          </w:p>
          <w:p w:rsidR="00F61D23" w:rsidRPr="00AC4110" w:rsidRDefault="00F61D23" w:rsidP="00F61D23">
            <w:pPr>
              <w:rPr>
                <w:sz w:val="20"/>
                <w:szCs w:val="20"/>
              </w:rPr>
            </w:pPr>
          </w:p>
        </w:tc>
      </w:tr>
    </w:tbl>
    <w:p w:rsidR="00F61D23" w:rsidRPr="00405E5A" w:rsidRDefault="00F61D23" w:rsidP="00F61D23">
      <w:pPr>
        <w:rPr>
          <w:sz w:val="28"/>
          <w:szCs w:val="28"/>
        </w:rPr>
      </w:pPr>
    </w:p>
    <w:p w:rsidR="00F61D23" w:rsidRDefault="00F61D23" w:rsidP="00F61D23">
      <w:pPr>
        <w:rPr>
          <w:sz w:val="20"/>
          <w:szCs w:val="20"/>
        </w:rPr>
      </w:pPr>
    </w:p>
    <w:p w:rsidR="00F61D23" w:rsidRDefault="00F61D23" w:rsidP="00374B17">
      <w:pPr>
        <w:pStyle w:val="NoSpacing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sectPr w:rsidR="00F61D23" w:rsidSect="00814AB2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E19" w:rsidRDefault="00E82E19" w:rsidP="0069609B">
      <w:pPr>
        <w:spacing w:after="0" w:line="240" w:lineRule="auto"/>
      </w:pPr>
      <w:r>
        <w:separator/>
      </w:r>
    </w:p>
  </w:endnote>
  <w:endnote w:type="continuationSeparator" w:id="0">
    <w:p w:rsidR="00E82E19" w:rsidRDefault="00E82E19" w:rsidP="0069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621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1D23" w:rsidRDefault="00F61D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CDA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F61D23" w:rsidRDefault="00F61D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E19" w:rsidRDefault="00E82E19" w:rsidP="0069609B">
      <w:pPr>
        <w:spacing w:after="0" w:line="240" w:lineRule="auto"/>
      </w:pPr>
      <w:r>
        <w:separator/>
      </w:r>
    </w:p>
  </w:footnote>
  <w:footnote w:type="continuationSeparator" w:id="0">
    <w:p w:rsidR="00E82E19" w:rsidRDefault="00E82E19" w:rsidP="00696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15522"/>
    <w:multiLevelType w:val="hybridMultilevel"/>
    <w:tmpl w:val="402A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5617"/>
    <w:multiLevelType w:val="hybridMultilevel"/>
    <w:tmpl w:val="E4704A7E"/>
    <w:lvl w:ilvl="0" w:tplc="37AC460A">
      <w:start w:val="8"/>
      <w:numFmt w:val="decimal"/>
      <w:lvlText w:val="%1."/>
      <w:lvlJc w:val="left"/>
      <w:pPr>
        <w:ind w:left="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1B68D4A">
      <w:start w:val="1"/>
      <w:numFmt w:val="lowerLetter"/>
      <w:lvlText w:val="%2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90E116">
      <w:start w:val="1"/>
      <w:numFmt w:val="lowerRoman"/>
      <w:lvlText w:val="%3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A28A924">
      <w:start w:val="1"/>
      <w:numFmt w:val="decimal"/>
      <w:lvlText w:val="%4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B2004D2">
      <w:start w:val="1"/>
      <w:numFmt w:val="lowerLetter"/>
      <w:lvlText w:val="%5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EC7D76">
      <w:start w:val="1"/>
      <w:numFmt w:val="lowerRoman"/>
      <w:lvlText w:val="%6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1563300">
      <w:start w:val="1"/>
      <w:numFmt w:val="decimal"/>
      <w:lvlText w:val="%7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FE2D3C2">
      <w:start w:val="1"/>
      <w:numFmt w:val="lowerLetter"/>
      <w:lvlText w:val="%8"/>
      <w:lvlJc w:val="left"/>
      <w:pPr>
        <w:ind w:left="5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F086D82">
      <w:start w:val="1"/>
      <w:numFmt w:val="lowerRoman"/>
      <w:lvlText w:val="%9"/>
      <w:lvlJc w:val="left"/>
      <w:pPr>
        <w:ind w:left="6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DC2C72"/>
    <w:multiLevelType w:val="hybridMultilevel"/>
    <w:tmpl w:val="9BFCB64C"/>
    <w:lvl w:ilvl="0" w:tplc="F556AABC">
      <w:start w:val="1"/>
      <w:numFmt w:val="decimal"/>
      <w:lvlText w:val="%1."/>
      <w:lvlJc w:val="left"/>
      <w:pPr>
        <w:ind w:left="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B165DBC">
      <w:start w:val="1"/>
      <w:numFmt w:val="lowerLetter"/>
      <w:lvlText w:val="%2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ED895D6">
      <w:start w:val="1"/>
      <w:numFmt w:val="lowerRoman"/>
      <w:lvlText w:val="%3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5F89AF2">
      <w:start w:val="1"/>
      <w:numFmt w:val="decimal"/>
      <w:lvlText w:val="%4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69ED6AA">
      <w:start w:val="1"/>
      <w:numFmt w:val="lowerLetter"/>
      <w:lvlText w:val="%5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5E8C18">
      <w:start w:val="1"/>
      <w:numFmt w:val="lowerRoman"/>
      <w:lvlText w:val="%6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4C66B7A">
      <w:start w:val="1"/>
      <w:numFmt w:val="decimal"/>
      <w:lvlText w:val="%7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8F71C">
      <w:start w:val="1"/>
      <w:numFmt w:val="lowerLetter"/>
      <w:lvlText w:val="%8"/>
      <w:lvlJc w:val="left"/>
      <w:pPr>
        <w:ind w:left="5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5C27EE">
      <w:start w:val="1"/>
      <w:numFmt w:val="lowerRoman"/>
      <w:lvlText w:val="%9"/>
      <w:lvlJc w:val="left"/>
      <w:pPr>
        <w:ind w:left="6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2510C2"/>
    <w:multiLevelType w:val="hybridMultilevel"/>
    <w:tmpl w:val="12DCC5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33700"/>
    <w:multiLevelType w:val="hybridMultilevel"/>
    <w:tmpl w:val="5BA2AD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8091E"/>
    <w:multiLevelType w:val="hybridMultilevel"/>
    <w:tmpl w:val="68DE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B21E2"/>
    <w:multiLevelType w:val="hybridMultilevel"/>
    <w:tmpl w:val="4CD8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536EB"/>
    <w:multiLevelType w:val="hybridMultilevel"/>
    <w:tmpl w:val="0890CB74"/>
    <w:lvl w:ilvl="0" w:tplc="C792E9F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B838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9ACB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661D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8CB4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624C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4C8F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76FB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AE9B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62023D"/>
    <w:multiLevelType w:val="hybridMultilevel"/>
    <w:tmpl w:val="9230C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15DF1"/>
    <w:multiLevelType w:val="hybridMultilevel"/>
    <w:tmpl w:val="752E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C67"/>
    <w:rsid w:val="000A662A"/>
    <w:rsid w:val="00106C67"/>
    <w:rsid w:val="001215D8"/>
    <w:rsid w:val="0013527E"/>
    <w:rsid w:val="001A61F2"/>
    <w:rsid w:val="001B0BFD"/>
    <w:rsid w:val="001E7211"/>
    <w:rsid w:val="0023321E"/>
    <w:rsid w:val="002539B1"/>
    <w:rsid w:val="0025630C"/>
    <w:rsid w:val="002D7B23"/>
    <w:rsid w:val="002F74F1"/>
    <w:rsid w:val="003502B2"/>
    <w:rsid w:val="003661B4"/>
    <w:rsid w:val="00374B17"/>
    <w:rsid w:val="003E5865"/>
    <w:rsid w:val="003F79B5"/>
    <w:rsid w:val="00405E5A"/>
    <w:rsid w:val="00420ACC"/>
    <w:rsid w:val="00450C74"/>
    <w:rsid w:val="00464F8B"/>
    <w:rsid w:val="00496211"/>
    <w:rsid w:val="004E0587"/>
    <w:rsid w:val="004E4150"/>
    <w:rsid w:val="00544644"/>
    <w:rsid w:val="005A2E9E"/>
    <w:rsid w:val="005C068F"/>
    <w:rsid w:val="005D335D"/>
    <w:rsid w:val="005F5894"/>
    <w:rsid w:val="00611B70"/>
    <w:rsid w:val="00646EC6"/>
    <w:rsid w:val="006672FB"/>
    <w:rsid w:val="0069609B"/>
    <w:rsid w:val="006C497D"/>
    <w:rsid w:val="006D3A58"/>
    <w:rsid w:val="006F63F6"/>
    <w:rsid w:val="007229F2"/>
    <w:rsid w:val="0078561B"/>
    <w:rsid w:val="007940AF"/>
    <w:rsid w:val="007C25BE"/>
    <w:rsid w:val="00814AB2"/>
    <w:rsid w:val="0089522F"/>
    <w:rsid w:val="008A6AA7"/>
    <w:rsid w:val="0091685D"/>
    <w:rsid w:val="009A4FA4"/>
    <w:rsid w:val="009B19D3"/>
    <w:rsid w:val="009F2D9C"/>
    <w:rsid w:val="00A446C3"/>
    <w:rsid w:val="00A67306"/>
    <w:rsid w:val="00A80C81"/>
    <w:rsid w:val="00AA44C7"/>
    <w:rsid w:val="00AC1D11"/>
    <w:rsid w:val="00AC4110"/>
    <w:rsid w:val="00AD3F79"/>
    <w:rsid w:val="00B07D54"/>
    <w:rsid w:val="00B3444D"/>
    <w:rsid w:val="00B3771A"/>
    <w:rsid w:val="00B8439C"/>
    <w:rsid w:val="00BE6040"/>
    <w:rsid w:val="00C5771B"/>
    <w:rsid w:val="00C84027"/>
    <w:rsid w:val="00CB1090"/>
    <w:rsid w:val="00CD0082"/>
    <w:rsid w:val="00CD46D9"/>
    <w:rsid w:val="00D22382"/>
    <w:rsid w:val="00D24DB9"/>
    <w:rsid w:val="00D33253"/>
    <w:rsid w:val="00D5153B"/>
    <w:rsid w:val="00D55104"/>
    <w:rsid w:val="00D6527A"/>
    <w:rsid w:val="00D729D6"/>
    <w:rsid w:val="00D7312A"/>
    <w:rsid w:val="00D75AE4"/>
    <w:rsid w:val="00DA55BC"/>
    <w:rsid w:val="00DF6A85"/>
    <w:rsid w:val="00E02430"/>
    <w:rsid w:val="00E45B54"/>
    <w:rsid w:val="00E47203"/>
    <w:rsid w:val="00E82E19"/>
    <w:rsid w:val="00E9054C"/>
    <w:rsid w:val="00E94DD4"/>
    <w:rsid w:val="00EA291E"/>
    <w:rsid w:val="00EB5597"/>
    <w:rsid w:val="00EF2CDA"/>
    <w:rsid w:val="00F05A79"/>
    <w:rsid w:val="00F374E5"/>
    <w:rsid w:val="00F61D23"/>
    <w:rsid w:val="00FC6D8C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8F728"/>
  <w15:chartTrackingRefBased/>
  <w15:docId w15:val="{F2690A0C-F646-4F09-A86A-3A7B812F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9609B"/>
    <w:pPr>
      <w:widowControl w:val="0"/>
      <w:spacing w:after="0" w:line="240" w:lineRule="auto"/>
      <w:ind w:left="203"/>
      <w:outlineLvl w:val="0"/>
    </w:pPr>
    <w:rPr>
      <w:rFonts w:ascii="Arial" w:eastAsia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C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8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69609B"/>
    <w:rPr>
      <w:rFonts w:ascii="Arial" w:eastAsia="Arial" w:hAnsi="Arial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69609B"/>
    <w:pPr>
      <w:widowControl w:val="0"/>
      <w:spacing w:after="0" w:line="240" w:lineRule="auto"/>
      <w:ind w:left="100"/>
    </w:pPr>
    <w:rPr>
      <w:rFonts w:ascii="Arial" w:eastAsia="Arial" w:hAnsi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69609B"/>
    <w:rPr>
      <w:rFonts w:ascii="Arial" w:eastAsia="Arial" w:hAnsi="Arial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69609B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6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09B"/>
  </w:style>
  <w:style w:type="paragraph" w:styleId="Footer">
    <w:name w:val="footer"/>
    <w:basedOn w:val="Normal"/>
    <w:link w:val="FooterChar"/>
    <w:uiPriority w:val="99"/>
    <w:unhideWhenUsed/>
    <w:rsid w:val="00696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09B"/>
  </w:style>
  <w:style w:type="table" w:styleId="TableGrid">
    <w:name w:val="Table Grid"/>
    <w:basedOn w:val="TableNormal"/>
    <w:uiPriority w:val="39"/>
    <w:rsid w:val="003E5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611B70"/>
    <w:pPr>
      <w:spacing w:line="256" w:lineRule="auto"/>
    </w:pPr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2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2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D7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D7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AE69-E5F8-453D-9EF7-CA13BBB2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Christopher S.</dc:creator>
  <cp:keywords/>
  <dc:description/>
  <cp:lastModifiedBy>Moore, Christopher S.</cp:lastModifiedBy>
  <cp:revision>2</cp:revision>
  <cp:lastPrinted>2018-01-19T13:29:00Z</cp:lastPrinted>
  <dcterms:created xsi:type="dcterms:W3CDTF">2021-02-01T01:35:00Z</dcterms:created>
  <dcterms:modified xsi:type="dcterms:W3CDTF">2021-02-01T01:35:00Z</dcterms:modified>
</cp:coreProperties>
</file>